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2D" w:rsidRPr="00F46B03" w:rsidRDefault="005803FE" w:rsidP="009F74A8">
      <w:pPr>
        <w:pStyle w:val="Word"/>
        <w:adjustRightInd w:val="0"/>
        <w:snapToGrid w:val="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bookmarkStart w:id="0" w:name="_GoBack"/>
      <w:bookmarkEnd w:id="0"/>
      <w:r w:rsidRPr="00F46B03">
        <w:rPr>
          <w:rFonts w:asciiTheme="minorEastAsia" w:eastAsiaTheme="minorEastAsia" w:hAnsiTheme="minorEastAsia"/>
          <w:color w:val="auto"/>
          <w:szCs w:val="21"/>
        </w:rPr>
        <w:t>様式第３</w:t>
      </w:r>
      <w:r w:rsidR="00702A55" w:rsidRPr="00F46B03">
        <w:rPr>
          <w:rFonts w:asciiTheme="minorEastAsia" w:eastAsiaTheme="minorEastAsia" w:hAnsiTheme="minorEastAsia"/>
          <w:color w:val="auto"/>
          <w:szCs w:val="21"/>
        </w:rPr>
        <w:t>号</w:t>
      </w:r>
    </w:p>
    <w:p w:rsidR="00F37445" w:rsidRPr="00F46B03" w:rsidRDefault="00563CED" w:rsidP="009F74A8">
      <w:pPr>
        <w:pStyle w:val="Word"/>
        <w:adjustRightInd w:val="0"/>
        <w:snapToGrid w:val="0"/>
        <w:jc w:val="righ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 xml:space="preserve">　　　　　</w:t>
      </w:r>
      <w:r w:rsidR="00E3266E" w:rsidRPr="00F46B03">
        <w:rPr>
          <w:rFonts w:asciiTheme="minorEastAsia" w:eastAsiaTheme="minorEastAsia" w:hAnsiTheme="minorEastAsia"/>
          <w:color w:val="auto"/>
          <w:szCs w:val="21"/>
        </w:rPr>
        <w:t xml:space="preserve">　　　　　　　　　　　　　　　　　　　　　　（報告日）平成　　年　　月　　日</w:t>
      </w:r>
    </w:p>
    <w:p w:rsidR="00F37445" w:rsidRPr="00F46B03" w:rsidRDefault="00173220" w:rsidP="009F74A8">
      <w:pPr>
        <w:pStyle w:val="Word"/>
        <w:adjustRightInd w:val="0"/>
        <w:snapToGrid w:val="0"/>
        <w:jc w:val="center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>鳥取県有種雄</w:t>
      </w:r>
      <w:r w:rsidR="00702A55" w:rsidRPr="00F46B03">
        <w:rPr>
          <w:rFonts w:asciiTheme="minorEastAsia" w:eastAsiaTheme="minorEastAsia" w:hAnsiTheme="minorEastAsia"/>
          <w:color w:val="auto"/>
          <w:szCs w:val="21"/>
        </w:rPr>
        <w:t>牛</w:t>
      </w:r>
      <w:r w:rsidR="008D3810" w:rsidRPr="00F46B03">
        <w:rPr>
          <w:rFonts w:asciiTheme="minorEastAsia" w:eastAsiaTheme="minorEastAsia" w:hAnsiTheme="minorEastAsia"/>
          <w:color w:val="auto"/>
          <w:szCs w:val="21"/>
        </w:rPr>
        <w:t>凍結精液使用報告書</w:t>
      </w:r>
    </w:p>
    <w:p w:rsidR="00F025DF" w:rsidRPr="00F46B03" w:rsidRDefault="00F025DF" w:rsidP="009F74A8">
      <w:pPr>
        <w:pStyle w:val="Word"/>
        <w:adjustRightInd w:val="0"/>
        <w:snapToGrid w:val="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</w:p>
    <w:p w:rsidR="00A665B9" w:rsidRPr="00F46B03" w:rsidRDefault="008D3810" w:rsidP="009F74A8">
      <w:pPr>
        <w:pStyle w:val="Word"/>
        <w:adjustRightInd w:val="0"/>
        <w:snapToGrid w:val="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 xml:space="preserve">　鳥取県家畜改良協会長　様</w:t>
      </w:r>
    </w:p>
    <w:p w:rsidR="007E2AB4" w:rsidRPr="00F46B03" w:rsidRDefault="00C143C3" w:rsidP="007E2AB4">
      <w:pPr>
        <w:pStyle w:val="Word"/>
        <w:adjustRightInd w:val="0"/>
        <w:snapToGrid w:val="0"/>
        <w:ind w:firstLineChars="4350" w:firstLine="9135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>（契約者</w:t>
      </w:r>
      <w:r w:rsidR="00924867" w:rsidRPr="00F46B03">
        <w:rPr>
          <w:rFonts w:asciiTheme="minorEastAsia" w:eastAsiaTheme="minorEastAsia" w:hAnsiTheme="minorEastAsia"/>
          <w:color w:val="auto"/>
          <w:szCs w:val="21"/>
        </w:rPr>
        <w:t>）</w:t>
      </w:r>
      <w:r w:rsidR="008D3810" w:rsidRPr="00F46B03">
        <w:rPr>
          <w:rFonts w:asciiTheme="minorEastAsia" w:eastAsiaTheme="minorEastAsia" w:hAnsiTheme="minorEastAsia"/>
          <w:color w:val="auto"/>
          <w:szCs w:val="21"/>
        </w:rPr>
        <w:t>住</w:t>
      </w:r>
      <w:r w:rsidR="00537ABE" w:rsidRPr="00F46B03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 w:rsidR="008D3810" w:rsidRPr="00F46B03">
        <w:rPr>
          <w:rFonts w:asciiTheme="minorEastAsia" w:eastAsiaTheme="minorEastAsia" w:hAnsiTheme="minorEastAsia"/>
          <w:color w:val="auto"/>
          <w:szCs w:val="21"/>
        </w:rPr>
        <w:t>所</w:t>
      </w:r>
    </w:p>
    <w:p w:rsidR="00A665B9" w:rsidRPr="00F46B03" w:rsidRDefault="008D3810" w:rsidP="007E2AB4">
      <w:pPr>
        <w:pStyle w:val="Word"/>
        <w:adjustRightInd w:val="0"/>
        <w:snapToGrid w:val="0"/>
        <w:ind w:firstLineChars="4500" w:firstLine="945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 w:rsidR="007E2AB4" w:rsidRPr="00F46B03">
        <w:rPr>
          <w:rFonts w:asciiTheme="minorEastAsia" w:eastAsiaTheme="minorEastAsia" w:hAnsiTheme="minorEastAsia"/>
          <w:color w:val="auto"/>
          <w:szCs w:val="21"/>
        </w:rPr>
        <w:t xml:space="preserve">     </w:t>
      </w:r>
      <w:r w:rsidR="00537ABE" w:rsidRPr="00F46B03">
        <w:rPr>
          <w:rFonts w:asciiTheme="minorEastAsia" w:eastAsiaTheme="minorEastAsia" w:hAnsiTheme="minorEastAsia"/>
          <w:color w:val="auto"/>
          <w:szCs w:val="21"/>
        </w:rPr>
        <w:t>団体名</w:t>
      </w:r>
      <w:r w:rsidRPr="00F46B03">
        <w:rPr>
          <w:rFonts w:asciiTheme="minorEastAsia" w:eastAsiaTheme="minorEastAsia" w:hAnsiTheme="minorEastAsia"/>
          <w:color w:val="auto"/>
          <w:szCs w:val="21"/>
        </w:rPr>
        <w:t xml:space="preserve">　　　　　　</w:t>
      </w:r>
      <w:r w:rsidR="00924867" w:rsidRPr="00F46B03">
        <w:rPr>
          <w:rFonts w:asciiTheme="minorEastAsia" w:eastAsiaTheme="minorEastAsia" w:hAnsiTheme="minorEastAsia"/>
          <w:color w:val="auto"/>
          <w:szCs w:val="21"/>
        </w:rPr>
        <w:t xml:space="preserve">　　　</w:t>
      </w:r>
      <w:r w:rsidR="00E3266E" w:rsidRPr="00F46B03">
        <w:rPr>
          <w:rFonts w:asciiTheme="minorEastAsia" w:eastAsiaTheme="minorEastAsia" w:hAnsiTheme="minorEastAsia"/>
          <w:color w:val="auto"/>
          <w:szCs w:val="21"/>
        </w:rPr>
        <w:t xml:space="preserve">　</w:t>
      </w:r>
      <w:r w:rsidRPr="00F46B03">
        <w:rPr>
          <w:rFonts w:asciiTheme="minorEastAsia" w:eastAsiaTheme="minorEastAsia" w:hAnsiTheme="minorEastAsia"/>
          <w:color w:val="auto"/>
          <w:szCs w:val="21"/>
        </w:rPr>
        <w:t xml:space="preserve">　　　</w:t>
      </w:r>
    </w:p>
    <w:p w:rsidR="00F37445" w:rsidRPr="00F46B03" w:rsidRDefault="00537ABE" w:rsidP="009F74A8">
      <w:pPr>
        <w:pStyle w:val="Word"/>
        <w:adjustRightInd w:val="0"/>
        <w:snapToGrid w:val="0"/>
        <w:ind w:right="420" w:firstLineChars="4850" w:firstLine="10185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>代表者</w:t>
      </w:r>
    </w:p>
    <w:p w:rsidR="00F37445" w:rsidRPr="00F46B03" w:rsidRDefault="00F124F9" w:rsidP="009F74A8">
      <w:pPr>
        <w:pStyle w:val="Word"/>
        <w:adjustRightInd w:val="0"/>
        <w:snapToGrid w:val="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 xml:space="preserve">　販売</w:t>
      </w:r>
      <w:r w:rsidR="00924867" w:rsidRPr="00F46B03">
        <w:rPr>
          <w:rFonts w:asciiTheme="minorEastAsia" w:eastAsiaTheme="minorEastAsia" w:hAnsiTheme="minorEastAsia"/>
          <w:color w:val="auto"/>
          <w:szCs w:val="21"/>
        </w:rPr>
        <w:t>された鳥取県有種雄牛</w:t>
      </w:r>
      <w:r w:rsidR="008D3810" w:rsidRPr="00F46B03">
        <w:rPr>
          <w:rFonts w:asciiTheme="minorEastAsia" w:eastAsiaTheme="minorEastAsia" w:hAnsiTheme="minorEastAsia"/>
          <w:color w:val="auto"/>
          <w:szCs w:val="21"/>
        </w:rPr>
        <w:t>の使用状況を以下のとおり報告します。</w:t>
      </w:r>
    </w:p>
    <w:tbl>
      <w:tblPr>
        <w:tblpPr w:leftFromText="142" w:rightFromText="142" w:vertAnchor="text" w:horzAnchor="margin" w:tblpX="-176" w:tblpY="157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701"/>
        <w:gridCol w:w="1559"/>
        <w:gridCol w:w="1701"/>
        <w:gridCol w:w="1276"/>
        <w:gridCol w:w="1559"/>
        <w:gridCol w:w="1276"/>
        <w:gridCol w:w="1984"/>
      </w:tblGrid>
      <w:tr w:rsidR="00F46B03" w:rsidRPr="00F46B03" w:rsidTr="00AD573F">
        <w:trPr>
          <w:trHeight w:val="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種雄牛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精液証明書番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種付年月日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使用目的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3C438E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精液の購入</w:t>
            </w:r>
            <w:r w:rsidR="00A665B9"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交配した雌の所有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交配雌牛の名号</w:t>
            </w:r>
          </w:p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または耳標番号</w:t>
            </w:r>
          </w:p>
        </w:tc>
      </w:tr>
      <w:tr w:rsidR="00F46B03" w:rsidRPr="00F46B03" w:rsidTr="00AD573F">
        <w:trPr>
          <w:trHeight w:val="12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 w:val="18"/>
                <w:szCs w:val="21"/>
              </w:rPr>
              <w:t>氏名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 w:val="18"/>
                <w:szCs w:val="21"/>
              </w:rPr>
            </w:pPr>
          </w:p>
        </w:tc>
      </w:tr>
      <w:tr w:rsidR="00F46B03" w:rsidRPr="00F46B03" w:rsidTr="00AD573F">
        <w:trPr>
          <w:trHeight w:val="3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4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pacing w:val="1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AD573F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AD573F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  <w:tr w:rsidR="00F46B03" w:rsidRPr="00F46B03" w:rsidTr="00AD573F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center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pacing w:val="1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ind w:firstLineChars="100" w:firstLine="210"/>
              <w:jc w:val="righ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  <w:r w:rsidRPr="00F46B03">
              <w:rPr>
                <w:rFonts w:asciiTheme="minorEastAsia" w:eastAsiaTheme="minorEastAsia" w:hAnsiTheme="minorEastAsia"/>
                <w:color w:val="auto"/>
                <w:szCs w:val="21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665B9" w:rsidRPr="00F46B03" w:rsidRDefault="00A665B9" w:rsidP="00AD573F">
            <w:pPr>
              <w:pStyle w:val="Word"/>
              <w:adjustRightInd w:val="0"/>
              <w:snapToGrid w:val="0"/>
              <w:jc w:val="left"/>
              <w:rPr>
                <w:rFonts w:asciiTheme="minorEastAsia" w:eastAsiaTheme="minorEastAsia" w:hAnsiTheme="minorEastAsia" w:hint="default"/>
                <w:color w:val="auto"/>
                <w:szCs w:val="21"/>
              </w:rPr>
            </w:pPr>
          </w:p>
        </w:tc>
      </w:tr>
    </w:tbl>
    <w:p w:rsidR="00E3266E" w:rsidRPr="00F46B03" w:rsidRDefault="00E3266E" w:rsidP="009F74A8">
      <w:pPr>
        <w:pStyle w:val="Word"/>
        <w:adjustRightInd w:val="0"/>
        <w:snapToGrid w:val="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>※報告の方法は、メール又はファクシミリ等でも可能です。</w:t>
      </w:r>
    </w:p>
    <w:p w:rsidR="009F74A8" w:rsidRPr="00F46B03" w:rsidRDefault="00E3266E" w:rsidP="002B2228">
      <w:pPr>
        <w:pStyle w:val="Word"/>
        <w:adjustRightInd w:val="0"/>
        <w:snapToGrid w:val="0"/>
        <w:jc w:val="left"/>
        <w:rPr>
          <w:rFonts w:asciiTheme="minorEastAsia" w:eastAsiaTheme="minorEastAsia" w:hAnsiTheme="minorEastAsia" w:hint="default"/>
          <w:color w:val="auto"/>
          <w:szCs w:val="21"/>
        </w:rPr>
      </w:pPr>
      <w:r w:rsidRPr="00F46B03">
        <w:rPr>
          <w:rFonts w:asciiTheme="minorEastAsia" w:eastAsiaTheme="minorEastAsia" w:hAnsiTheme="minorEastAsia"/>
          <w:color w:val="auto"/>
          <w:szCs w:val="21"/>
        </w:rPr>
        <w:t>※本報告</w:t>
      </w:r>
      <w:r w:rsidR="008D3810" w:rsidRPr="00F46B03">
        <w:rPr>
          <w:rFonts w:asciiTheme="minorEastAsia" w:eastAsiaTheme="minorEastAsia" w:hAnsiTheme="minorEastAsia"/>
          <w:color w:val="auto"/>
          <w:szCs w:val="21"/>
        </w:rPr>
        <w:t>は、鳥取県有種雄牛精液の適正利用を確認するため、鳥取県畜産試験場に</w:t>
      </w:r>
      <w:r w:rsidRPr="00F46B03">
        <w:rPr>
          <w:rFonts w:asciiTheme="minorEastAsia" w:eastAsiaTheme="minorEastAsia" w:hAnsiTheme="minorEastAsia"/>
          <w:color w:val="auto"/>
          <w:szCs w:val="21"/>
        </w:rPr>
        <w:t>も提示します</w:t>
      </w:r>
      <w:r w:rsidR="00AD573F">
        <w:rPr>
          <w:rFonts w:asciiTheme="minorEastAsia" w:eastAsiaTheme="minorEastAsia" w:hAnsiTheme="minorEastAsia"/>
          <w:color w:val="auto"/>
          <w:szCs w:val="21"/>
        </w:rPr>
        <w:t>。</w:t>
      </w:r>
    </w:p>
    <w:sectPr w:rsidR="009F74A8" w:rsidRPr="00F46B03" w:rsidSect="00AD573F">
      <w:endnotePr>
        <w:numFmt w:val="decimal"/>
      </w:endnotePr>
      <w:pgSz w:w="16834" w:h="11902" w:orient="landscape" w:code="9"/>
      <w:pgMar w:top="1134" w:right="1134" w:bottom="851" w:left="1134" w:header="1134" w:footer="0" w:gutter="0"/>
      <w:cols w:space="720"/>
      <w:docGrid w:linePitch="335" w:charSpace="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95" w:rsidRDefault="00026295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026295" w:rsidRDefault="00026295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95" w:rsidRDefault="00026295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026295" w:rsidRDefault="00026295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815"/>
    <w:multiLevelType w:val="hybridMultilevel"/>
    <w:tmpl w:val="C9B26C56"/>
    <w:lvl w:ilvl="0" w:tplc="69729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4D3160"/>
    <w:multiLevelType w:val="hybridMultilevel"/>
    <w:tmpl w:val="D0A2720E"/>
    <w:lvl w:ilvl="0" w:tplc="81B8D714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31182E8B"/>
    <w:multiLevelType w:val="hybridMultilevel"/>
    <w:tmpl w:val="41C0C5A2"/>
    <w:lvl w:ilvl="0" w:tplc="6AC6C2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8932077"/>
    <w:multiLevelType w:val="hybridMultilevel"/>
    <w:tmpl w:val="95D462D6"/>
    <w:lvl w:ilvl="0" w:tplc="D0A27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2B3092"/>
    <w:multiLevelType w:val="hybridMultilevel"/>
    <w:tmpl w:val="EAF0BC74"/>
    <w:lvl w:ilvl="0" w:tplc="F2AC41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7142F0"/>
    <w:multiLevelType w:val="hybridMultilevel"/>
    <w:tmpl w:val="0C7090FA"/>
    <w:lvl w:ilvl="0" w:tplc="94B2DA6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8BC13BF"/>
    <w:multiLevelType w:val="hybridMultilevel"/>
    <w:tmpl w:val="DF86CB4E"/>
    <w:lvl w:ilvl="0" w:tplc="353CC69C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>
    <w:nsid w:val="4FC74F8A"/>
    <w:multiLevelType w:val="hybridMultilevel"/>
    <w:tmpl w:val="E0A48FE8"/>
    <w:lvl w:ilvl="0" w:tplc="39FE3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4201789"/>
    <w:multiLevelType w:val="hybridMultilevel"/>
    <w:tmpl w:val="D34CBA40"/>
    <w:lvl w:ilvl="0" w:tplc="FC0A9ED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B10D20"/>
    <w:multiLevelType w:val="hybridMultilevel"/>
    <w:tmpl w:val="999EEDD6"/>
    <w:lvl w:ilvl="0" w:tplc="38FC749A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>
    <w:nsid w:val="62FA5E42"/>
    <w:multiLevelType w:val="hybridMultilevel"/>
    <w:tmpl w:val="68DC1622"/>
    <w:lvl w:ilvl="0" w:tplc="FC3896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50"/>
  <w:hyphenationZone w:val="0"/>
  <w:drawingGridHorizontalSpacing w:val="37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45"/>
    <w:rsid w:val="00026295"/>
    <w:rsid w:val="00032EF6"/>
    <w:rsid w:val="00051A8B"/>
    <w:rsid w:val="00057E7D"/>
    <w:rsid w:val="00064A86"/>
    <w:rsid w:val="00093149"/>
    <w:rsid w:val="0009386C"/>
    <w:rsid w:val="000A29BB"/>
    <w:rsid w:val="000A2A32"/>
    <w:rsid w:val="000B3F1E"/>
    <w:rsid w:val="000B56F1"/>
    <w:rsid w:val="000C52F5"/>
    <w:rsid w:val="000D07BB"/>
    <w:rsid w:val="000D3EE2"/>
    <w:rsid w:val="000F4A20"/>
    <w:rsid w:val="00105C86"/>
    <w:rsid w:val="00117A44"/>
    <w:rsid w:val="00142EB5"/>
    <w:rsid w:val="00153E71"/>
    <w:rsid w:val="00173220"/>
    <w:rsid w:val="001915B3"/>
    <w:rsid w:val="00197E1C"/>
    <w:rsid w:val="001B3E09"/>
    <w:rsid w:val="001B6E9B"/>
    <w:rsid w:val="001D1981"/>
    <w:rsid w:val="001E6AE4"/>
    <w:rsid w:val="001E6D60"/>
    <w:rsid w:val="001E71D9"/>
    <w:rsid w:val="001F50CD"/>
    <w:rsid w:val="002004AB"/>
    <w:rsid w:val="00206333"/>
    <w:rsid w:val="002111D7"/>
    <w:rsid w:val="00212F8A"/>
    <w:rsid w:val="00216DED"/>
    <w:rsid w:val="00235570"/>
    <w:rsid w:val="002554BB"/>
    <w:rsid w:val="00286099"/>
    <w:rsid w:val="0029266F"/>
    <w:rsid w:val="00294FFF"/>
    <w:rsid w:val="002A0A07"/>
    <w:rsid w:val="002A798F"/>
    <w:rsid w:val="002B1D42"/>
    <w:rsid w:val="002B2228"/>
    <w:rsid w:val="002B53B4"/>
    <w:rsid w:val="002D5D62"/>
    <w:rsid w:val="002E1014"/>
    <w:rsid w:val="002F668E"/>
    <w:rsid w:val="002F75B9"/>
    <w:rsid w:val="00330B9F"/>
    <w:rsid w:val="003355A0"/>
    <w:rsid w:val="00346302"/>
    <w:rsid w:val="00347858"/>
    <w:rsid w:val="00363677"/>
    <w:rsid w:val="00363779"/>
    <w:rsid w:val="003A5D65"/>
    <w:rsid w:val="003C438E"/>
    <w:rsid w:val="003D5511"/>
    <w:rsid w:val="003D7A6A"/>
    <w:rsid w:val="003E042B"/>
    <w:rsid w:val="003E3A04"/>
    <w:rsid w:val="003F087A"/>
    <w:rsid w:val="003F094E"/>
    <w:rsid w:val="003F3434"/>
    <w:rsid w:val="003F58A2"/>
    <w:rsid w:val="00401149"/>
    <w:rsid w:val="004105D6"/>
    <w:rsid w:val="00427FC3"/>
    <w:rsid w:val="004317B1"/>
    <w:rsid w:val="0047797B"/>
    <w:rsid w:val="00490E26"/>
    <w:rsid w:val="004933BF"/>
    <w:rsid w:val="004A3DE9"/>
    <w:rsid w:val="004B646A"/>
    <w:rsid w:val="004C1642"/>
    <w:rsid w:val="004C30C8"/>
    <w:rsid w:val="004D5DC2"/>
    <w:rsid w:val="00515227"/>
    <w:rsid w:val="005172D0"/>
    <w:rsid w:val="00526DB6"/>
    <w:rsid w:val="00537ABE"/>
    <w:rsid w:val="00563CED"/>
    <w:rsid w:val="005803FE"/>
    <w:rsid w:val="00580D11"/>
    <w:rsid w:val="005835EA"/>
    <w:rsid w:val="005A35CD"/>
    <w:rsid w:val="005C06B5"/>
    <w:rsid w:val="005D7965"/>
    <w:rsid w:val="005F7E98"/>
    <w:rsid w:val="0060306D"/>
    <w:rsid w:val="006033E9"/>
    <w:rsid w:val="00605282"/>
    <w:rsid w:val="006234D7"/>
    <w:rsid w:val="00625C84"/>
    <w:rsid w:val="00651BDA"/>
    <w:rsid w:val="0067572A"/>
    <w:rsid w:val="006A58CD"/>
    <w:rsid w:val="006B28DB"/>
    <w:rsid w:val="006B5F83"/>
    <w:rsid w:val="006C56FD"/>
    <w:rsid w:val="006E6043"/>
    <w:rsid w:val="006E7282"/>
    <w:rsid w:val="007012EB"/>
    <w:rsid w:val="00702A55"/>
    <w:rsid w:val="00705DD8"/>
    <w:rsid w:val="00717C7A"/>
    <w:rsid w:val="007415A0"/>
    <w:rsid w:val="00745A4E"/>
    <w:rsid w:val="007535F0"/>
    <w:rsid w:val="00753E5D"/>
    <w:rsid w:val="00772F2A"/>
    <w:rsid w:val="00775079"/>
    <w:rsid w:val="00791AD4"/>
    <w:rsid w:val="00791F69"/>
    <w:rsid w:val="007A0B2D"/>
    <w:rsid w:val="007A2A31"/>
    <w:rsid w:val="007A4C29"/>
    <w:rsid w:val="007B132B"/>
    <w:rsid w:val="007B4E17"/>
    <w:rsid w:val="007E2AB4"/>
    <w:rsid w:val="00810FC9"/>
    <w:rsid w:val="00831723"/>
    <w:rsid w:val="008332A7"/>
    <w:rsid w:val="00862051"/>
    <w:rsid w:val="00893978"/>
    <w:rsid w:val="00894332"/>
    <w:rsid w:val="008A2433"/>
    <w:rsid w:val="008B0783"/>
    <w:rsid w:val="008B5C98"/>
    <w:rsid w:val="008C1A13"/>
    <w:rsid w:val="008D3810"/>
    <w:rsid w:val="008F0C37"/>
    <w:rsid w:val="00924867"/>
    <w:rsid w:val="00924CB6"/>
    <w:rsid w:val="00945899"/>
    <w:rsid w:val="009476BB"/>
    <w:rsid w:val="0096101D"/>
    <w:rsid w:val="00963720"/>
    <w:rsid w:val="009C4776"/>
    <w:rsid w:val="009D0C74"/>
    <w:rsid w:val="009E29B8"/>
    <w:rsid w:val="009E395A"/>
    <w:rsid w:val="009F74A8"/>
    <w:rsid w:val="00A05BA0"/>
    <w:rsid w:val="00A24F39"/>
    <w:rsid w:val="00A26895"/>
    <w:rsid w:val="00A665B9"/>
    <w:rsid w:val="00A70A61"/>
    <w:rsid w:val="00A71F7B"/>
    <w:rsid w:val="00A8225C"/>
    <w:rsid w:val="00A9713E"/>
    <w:rsid w:val="00AC111E"/>
    <w:rsid w:val="00AD573F"/>
    <w:rsid w:val="00AD6F29"/>
    <w:rsid w:val="00AF7173"/>
    <w:rsid w:val="00B027E5"/>
    <w:rsid w:val="00B11275"/>
    <w:rsid w:val="00B12847"/>
    <w:rsid w:val="00B3772B"/>
    <w:rsid w:val="00B47A33"/>
    <w:rsid w:val="00B6671C"/>
    <w:rsid w:val="00B736C5"/>
    <w:rsid w:val="00B75B34"/>
    <w:rsid w:val="00BA5FF1"/>
    <w:rsid w:val="00BD2230"/>
    <w:rsid w:val="00BD2A8B"/>
    <w:rsid w:val="00BD6627"/>
    <w:rsid w:val="00BE7456"/>
    <w:rsid w:val="00C03062"/>
    <w:rsid w:val="00C04E8C"/>
    <w:rsid w:val="00C143C3"/>
    <w:rsid w:val="00C17193"/>
    <w:rsid w:val="00C21C19"/>
    <w:rsid w:val="00C27B8E"/>
    <w:rsid w:val="00C27E71"/>
    <w:rsid w:val="00C35035"/>
    <w:rsid w:val="00C361B5"/>
    <w:rsid w:val="00C44433"/>
    <w:rsid w:val="00C472B3"/>
    <w:rsid w:val="00C916AD"/>
    <w:rsid w:val="00CA3546"/>
    <w:rsid w:val="00CB39F8"/>
    <w:rsid w:val="00CD0CFA"/>
    <w:rsid w:val="00CE64BA"/>
    <w:rsid w:val="00D047A6"/>
    <w:rsid w:val="00D21852"/>
    <w:rsid w:val="00D44899"/>
    <w:rsid w:val="00D45F32"/>
    <w:rsid w:val="00D77A0F"/>
    <w:rsid w:val="00D963F8"/>
    <w:rsid w:val="00DA5E46"/>
    <w:rsid w:val="00DB1FAD"/>
    <w:rsid w:val="00DC022D"/>
    <w:rsid w:val="00DE15CC"/>
    <w:rsid w:val="00E05BB9"/>
    <w:rsid w:val="00E11D97"/>
    <w:rsid w:val="00E30E8F"/>
    <w:rsid w:val="00E3266E"/>
    <w:rsid w:val="00E51F83"/>
    <w:rsid w:val="00E612BB"/>
    <w:rsid w:val="00E642B3"/>
    <w:rsid w:val="00E65B6B"/>
    <w:rsid w:val="00E67A47"/>
    <w:rsid w:val="00E70386"/>
    <w:rsid w:val="00E74C35"/>
    <w:rsid w:val="00E75EE3"/>
    <w:rsid w:val="00E77AB6"/>
    <w:rsid w:val="00E80A1C"/>
    <w:rsid w:val="00E8420F"/>
    <w:rsid w:val="00EA14DD"/>
    <w:rsid w:val="00EA508C"/>
    <w:rsid w:val="00EA5EEA"/>
    <w:rsid w:val="00EB21BF"/>
    <w:rsid w:val="00EB48EB"/>
    <w:rsid w:val="00EC10DE"/>
    <w:rsid w:val="00EC2A2A"/>
    <w:rsid w:val="00ED05ED"/>
    <w:rsid w:val="00EE01A0"/>
    <w:rsid w:val="00F00296"/>
    <w:rsid w:val="00F025DF"/>
    <w:rsid w:val="00F124F9"/>
    <w:rsid w:val="00F25647"/>
    <w:rsid w:val="00F309EC"/>
    <w:rsid w:val="00F30FDF"/>
    <w:rsid w:val="00F37445"/>
    <w:rsid w:val="00F46B03"/>
    <w:rsid w:val="00F75EF2"/>
    <w:rsid w:val="00F96074"/>
    <w:rsid w:val="00FA2599"/>
    <w:rsid w:val="00FA5180"/>
    <w:rsid w:val="00FB16BB"/>
    <w:rsid w:val="00FB3124"/>
    <w:rsid w:val="00FE4A0A"/>
    <w:rsid w:val="00FF111A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標準の表1"/>
    <w:basedOn w:val="a"/>
    <w:rPr>
      <w:sz w:val="20"/>
    </w:rPr>
  </w:style>
  <w:style w:type="character" w:customStyle="1" w:styleId="12">
    <w:name w:val="リストなし1"/>
    <w:rPr>
      <w:sz w:val="20"/>
    </w:rPr>
  </w:style>
  <w:style w:type="paragraph" w:customStyle="1" w:styleId="13">
    <w:name w:val="吹き出し1"/>
    <w:basedOn w:val="a"/>
    <w:rPr>
      <w:rFonts w:ascii="Arial" w:eastAsia="ＭＳ ゴシック" w:hAnsi="Arial"/>
      <w:sz w:val="18"/>
    </w:rPr>
  </w:style>
  <w:style w:type="character" w:customStyle="1" w:styleId="a4">
    <w:name w:val="吹き出し (文字)"/>
    <w:rPr>
      <w:rFonts w:ascii="Arial" w:eastAsia="ＭＳ ゴシック" w:hAnsi="Arial"/>
      <w:color w:val="000000"/>
      <w:sz w:val="18"/>
    </w:rPr>
  </w:style>
  <w:style w:type="paragraph" w:customStyle="1" w:styleId="Word">
    <w:name w:val="標準；(Word文書)"/>
    <w:basedOn w:val="a"/>
  </w:style>
  <w:style w:type="paragraph" w:customStyle="1" w:styleId="14">
    <w:name w:val="表 (格子)1"/>
    <w:basedOn w:val="a"/>
    <w:rPr>
      <w:sz w:val="20"/>
    </w:rPr>
  </w:style>
  <w:style w:type="paragraph" w:styleId="a5">
    <w:name w:val="header"/>
    <w:basedOn w:val="a"/>
    <w:link w:val="a6"/>
    <w:uiPriority w:val="99"/>
    <w:unhideWhenUsed/>
    <w:rsid w:val="00705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DD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05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DD8"/>
    <w:rPr>
      <w:color w:val="000000"/>
      <w:sz w:val="21"/>
    </w:rPr>
  </w:style>
  <w:style w:type="table" w:styleId="a9">
    <w:name w:val="Table Grid"/>
    <w:basedOn w:val="a1"/>
    <w:rsid w:val="001B3E0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5"/>
    <w:uiPriority w:val="99"/>
    <w:semiHidden/>
    <w:unhideWhenUsed/>
    <w:rsid w:val="00753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753E5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64A86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064A86"/>
    <w:rPr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064A86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064A86"/>
    <w:rPr>
      <w:color w:val="000000"/>
      <w:sz w:val="21"/>
    </w:rPr>
  </w:style>
  <w:style w:type="paragraph" w:styleId="af">
    <w:name w:val="List Paragraph"/>
    <w:basedOn w:val="a"/>
    <w:uiPriority w:val="34"/>
    <w:qFormat/>
    <w:rsid w:val="00E77AB6"/>
    <w:pPr>
      <w:ind w:leftChars="400" w:left="840"/>
    </w:pPr>
  </w:style>
  <w:style w:type="paragraph" w:styleId="af0">
    <w:name w:val="Revision"/>
    <w:hidden/>
    <w:uiPriority w:val="99"/>
    <w:semiHidden/>
    <w:rsid w:val="000F4A20"/>
    <w:rPr>
      <w:rFonts w:hint="eastAsia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標準の表1"/>
    <w:basedOn w:val="a"/>
    <w:rPr>
      <w:sz w:val="20"/>
    </w:rPr>
  </w:style>
  <w:style w:type="character" w:customStyle="1" w:styleId="12">
    <w:name w:val="リストなし1"/>
    <w:rPr>
      <w:sz w:val="20"/>
    </w:rPr>
  </w:style>
  <w:style w:type="paragraph" w:customStyle="1" w:styleId="13">
    <w:name w:val="吹き出し1"/>
    <w:basedOn w:val="a"/>
    <w:rPr>
      <w:rFonts w:ascii="Arial" w:eastAsia="ＭＳ ゴシック" w:hAnsi="Arial"/>
      <w:sz w:val="18"/>
    </w:rPr>
  </w:style>
  <w:style w:type="character" w:customStyle="1" w:styleId="a4">
    <w:name w:val="吹き出し (文字)"/>
    <w:rPr>
      <w:rFonts w:ascii="Arial" w:eastAsia="ＭＳ ゴシック" w:hAnsi="Arial"/>
      <w:color w:val="000000"/>
      <w:sz w:val="18"/>
    </w:rPr>
  </w:style>
  <w:style w:type="paragraph" w:customStyle="1" w:styleId="Word">
    <w:name w:val="標準；(Word文書)"/>
    <w:basedOn w:val="a"/>
  </w:style>
  <w:style w:type="paragraph" w:customStyle="1" w:styleId="14">
    <w:name w:val="表 (格子)1"/>
    <w:basedOn w:val="a"/>
    <w:rPr>
      <w:sz w:val="20"/>
    </w:rPr>
  </w:style>
  <w:style w:type="paragraph" w:styleId="a5">
    <w:name w:val="header"/>
    <w:basedOn w:val="a"/>
    <w:link w:val="a6"/>
    <w:uiPriority w:val="99"/>
    <w:unhideWhenUsed/>
    <w:rsid w:val="00705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DD8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05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DD8"/>
    <w:rPr>
      <w:color w:val="000000"/>
      <w:sz w:val="21"/>
    </w:rPr>
  </w:style>
  <w:style w:type="table" w:styleId="a9">
    <w:name w:val="Table Grid"/>
    <w:basedOn w:val="a1"/>
    <w:rsid w:val="001B3E0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5"/>
    <w:uiPriority w:val="99"/>
    <w:semiHidden/>
    <w:unhideWhenUsed/>
    <w:rsid w:val="00753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a"/>
    <w:uiPriority w:val="99"/>
    <w:semiHidden/>
    <w:rsid w:val="00753E5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64A86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064A86"/>
    <w:rPr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064A86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064A86"/>
    <w:rPr>
      <w:color w:val="000000"/>
      <w:sz w:val="21"/>
    </w:rPr>
  </w:style>
  <w:style w:type="paragraph" w:styleId="af">
    <w:name w:val="List Paragraph"/>
    <w:basedOn w:val="a"/>
    <w:uiPriority w:val="34"/>
    <w:qFormat/>
    <w:rsid w:val="00E77AB6"/>
    <w:pPr>
      <w:ind w:leftChars="400" w:left="840"/>
    </w:pPr>
  </w:style>
  <w:style w:type="paragraph" w:styleId="af0">
    <w:name w:val="Revision"/>
    <w:hidden/>
    <w:uiPriority w:val="99"/>
    <w:semiHidden/>
    <w:rsid w:val="000F4A20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4C82-49B8-4D90-9839-5B6FC6E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と協会の契約書中、第５条を次のとおり改め、第５条の２を追加。</vt:lpstr>
    </vt:vector>
  </TitlesOfParts>
  <Company>鳥取県庁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と協会の契約書中、第５条を次のとおり改め、第５条の２を追加。</dc:title>
  <dc:creator>鳥取県庁</dc:creator>
  <cp:lastModifiedBy>鳥取県庁</cp:lastModifiedBy>
  <cp:revision>2</cp:revision>
  <cp:lastPrinted>2016-05-25T02:50:00Z</cp:lastPrinted>
  <dcterms:created xsi:type="dcterms:W3CDTF">2016-10-31T07:16:00Z</dcterms:created>
  <dcterms:modified xsi:type="dcterms:W3CDTF">2016-10-31T07:16:00Z</dcterms:modified>
</cp:coreProperties>
</file>